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8993" w14:textId="77777777" w:rsidR="00D9195A" w:rsidRPr="00147517" w:rsidRDefault="00D9195A">
      <w:pPr>
        <w:tabs>
          <w:tab w:val="center" w:pos="4819"/>
          <w:tab w:val="right" w:pos="9612"/>
        </w:tabs>
        <w:rPr>
          <w:rFonts w:ascii="Calibri" w:eastAsia="Calibri" w:hAnsi="Calibri" w:cs="Calibri"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1AFB1D" w14:textId="59888B7B" w:rsidR="006E2CDE" w:rsidRPr="003F1459" w:rsidRDefault="00590E66" w:rsidP="006E2CDE">
      <w:pPr>
        <w:pStyle w:val="Text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Podezřelá, kriminální romance, která vám zamotá hlavu a rozbuší srdce, představuje trailer</w:t>
      </w:r>
    </w:p>
    <w:p w14:paraId="1795C77B" w14:textId="3E9BF2AD" w:rsidR="006E2CDE" w:rsidRDefault="006E2CDE" w:rsidP="006E2CDE">
      <w:pPr>
        <w:pStyle w:val="Text"/>
        <w:rPr>
          <w:lang w:val="cs-CZ"/>
        </w:rPr>
      </w:pPr>
    </w:p>
    <w:p w14:paraId="62142A5C" w14:textId="5F232D7E" w:rsidR="009C5822" w:rsidRDefault="009C5822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  <w:r>
        <w:rPr>
          <w:rFonts w:ascii="Verdana" w:eastAsia="Verdana" w:hAnsi="Verdana" w:cs="Verdana"/>
          <w:sz w:val="20"/>
          <w:szCs w:val="20"/>
          <w:lang w:val="cs-CZ"/>
        </w:rPr>
        <w:t xml:space="preserve">Mistr rafinovaných příběhů a neotřelých režijních nápadů Park </w:t>
      </w:r>
      <w:proofErr w:type="spellStart"/>
      <w:r>
        <w:rPr>
          <w:rFonts w:ascii="Verdana" w:eastAsia="Verdana" w:hAnsi="Verdana" w:cs="Verdana"/>
          <w:sz w:val="20"/>
          <w:szCs w:val="20"/>
          <w:lang w:val="cs-CZ"/>
        </w:rPr>
        <w:t>Chan-Wook</w:t>
      </w:r>
      <w:proofErr w:type="spellEnd"/>
      <w:r>
        <w:rPr>
          <w:rFonts w:ascii="Verdana" w:eastAsia="Verdana" w:hAnsi="Verdana" w:cs="Verdana"/>
          <w:sz w:val="20"/>
          <w:szCs w:val="20"/>
          <w:lang w:val="cs-CZ"/>
        </w:rPr>
        <w:t xml:space="preserve"> se pět let po Komorné vrací s dalším nečekaným pojetím osudové romance. Podezřelá je příběhem detektiva, který se bezhlavě zamiluje do vdovy podezřelé z vraždy vlastního manžela. Mnohovrstevnatý příběh vyprávěný napříč korejským poloostrovem sleduje jejich nepravděpodobný vztah, kde nejdříve z lehkých náznaků náklonosti vyrůstá opravdová láska. Nebyl by to ale korejský tvůrce, známý především díky své trilogii o Pomstě, aby se detektivn</w:t>
      </w:r>
      <w:r w:rsidR="00C76D18">
        <w:rPr>
          <w:rFonts w:ascii="Verdana" w:eastAsia="Verdana" w:hAnsi="Verdana" w:cs="Verdana"/>
          <w:sz w:val="20"/>
          <w:szCs w:val="20"/>
          <w:lang w:val="cs-CZ"/>
        </w:rPr>
        <w:t xml:space="preserve">í vyšetřování neubíralo nečekaným směrem. Za svůj neotřelý mix žánrů si Park </w:t>
      </w:r>
      <w:proofErr w:type="spellStart"/>
      <w:r w:rsidR="00C76D18">
        <w:rPr>
          <w:rFonts w:ascii="Verdana" w:eastAsia="Verdana" w:hAnsi="Verdana" w:cs="Verdana"/>
          <w:sz w:val="20"/>
          <w:szCs w:val="20"/>
          <w:lang w:val="cs-CZ"/>
        </w:rPr>
        <w:t>Chan-Wook</w:t>
      </w:r>
      <w:proofErr w:type="spellEnd"/>
      <w:r w:rsidR="00C76D18">
        <w:rPr>
          <w:rFonts w:ascii="Verdana" w:eastAsia="Verdana" w:hAnsi="Verdana" w:cs="Verdana"/>
          <w:sz w:val="20"/>
          <w:szCs w:val="20"/>
          <w:lang w:val="cs-CZ"/>
        </w:rPr>
        <w:t xml:space="preserve"> </w:t>
      </w:r>
      <w:r w:rsidR="00D620AC">
        <w:rPr>
          <w:rFonts w:ascii="Verdana" w:eastAsia="Verdana" w:hAnsi="Verdana" w:cs="Verdana"/>
          <w:sz w:val="20"/>
          <w:szCs w:val="20"/>
          <w:lang w:val="cs-CZ"/>
        </w:rPr>
        <w:t>přiv</w:t>
      </w:r>
      <w:r w:rsidR="00C76D18">
        <w:rPr>
          <w:rFonts w:ascii="Verdana" w:eastAsia="Verdana" w:hAnsi="Verdana" w:cs="Verdana"/>
          <w:sz w:val="20"/>
          <w:szCs w:val="20"/>
          <w:lang w:val="cs-CZ"/>
        </w:rPr>
        <w:t xml:space="preserve">ezl </w:t>
      </w:r>
      <w:r w:rsidR="00D620AC">
        <w:rPr>
          <w:rFonts w:ascii="Verdana" w:eastAsia="Verdana" w:hAnsi="Verdana" w:cs="Verdana"/>
          <w:sz w:val="20"/>
          <w:szCs w:val="20"/>
          <w:lang w:val="cs-CZ"/>
        </w:rPr>
        <w:t>z</w:t>
      </w:r>
      <w:r w:rsidR="00C76D18">
        <w:rPr>
          <w:rFonts w:ascii="Verdana" w:eastAsia="Verdana" w:hAnsi="Verdana" w:cs="Verdana"/>
          <w:sz w:val="20"/>
          <w:szCs w:val="20"/>
          <w:lang w:val="cs-CZ"/>
        </w:rPr>
        <w:t> filmového festivalu v Cannes Cenu za režii</w:t>
      </w:r>
      <w:r w:rsidR="002F54BC">
        <w:rPr>
          <w:rFonts w:ascii="Verdana" w:eastAsia="Verdana" w:hAnsi="Verdana" w:cs="Verdana"/>
          <w:sz w:val="20"/>
          <w:szCs w:val="20"/>
          <w:lang w:val="cs-CZ"/>
        </w:rPr>
        <w:t xml:space="preserve"> a od květnové premiéry jej provází pověst filmové senzace. Z festivalu na Azurovém pobřeží si odnesl suverénně nejlepší hodnocení </w:t>
      </w:r>
      <w:r w:rsidR="00162C75">
        <w:rPr>
          <w:rFonts w:ascii="Verdana" w:eastAsia="Verdana" w:hAnsi="Verdana" w:cs="Verdana"/>
          <w:sz w:val="20"/>
          <w:szCs w:val="20"/>
          <w:lang w:val="cs-CZ"/>
        </w:rPr>
        <w:t xml:space="preserve">z filmů v Hlavní soutěži </w:t>
      </w:r>
      <w:r w:rsidR="00734FE6">
        <w:rPr>
          <w:rFonts w:ascii="Verdana" w:eastAsia="Verdana" w:hAnsi="Verdana" w:cs="Verdana"/>
          <w:sz w:val="20"/>
          <w:szCs w:val="20"/>
          <w:lang w:val="cs-CZ"/>
        </w:rPr>
        <w:t xml:space="preserve">mezi světovými novináři a i na předpremiéře na filmovém festivalu v Karlových Varech jej provázely nadšené ohlasy. </w:t>
      </w:r>
      <w:r w:rsidR="00C76D18">
        <w:rPr>
          <w:rFonts w:ascii="Verdana" w:eastAsia="Verdana" w:hAnsi="Verdana" w:cs="Verdana"/>
          <w:sz w:val="20"/>
          <w:szCs w:val="20"/>
          <w:lang w:val="cs-CZ"/>
        </w:rPr>
        <w:t xml:space="preserve">Podezřelou uvede distribuční společnost </w:t>
      </w:r>
      <w:proofErr w:type="spellStart"/>
      <w:r w:rsidR="00C76D18">
        <w:rPr>
          <w:rFonts w:ascii="Verdana" w:eastAsia="Verdana" w:hAnsi="Verdana" w:cs="Verdana"/>
          <w:sz w:val="20"/>
          <w:szCs w:val="20"/>
          <w:lang w:val="cs-CZ"/>
        </w:rPr>
        <w:t>Aerofilms</w:t>
      </w:r>
      <w:proofErr w:type="spellEnd"/>
      <w:r w:rsidR="00C76D18">
        <w:rPr>
          <w:rFonts w:ascii="Verdana" w:eastAsia="Verdana" w:hAnsi="Verdana" w:cs="Verdana"/>
          <w:sz w:val="20"/>
          <w:szCs w:val="20"/>
          <w:lang w:val="cs-CZ"/>
        </w:rPr>
        <w:t xml:space="preserve"> do kin </w:t>
      </w:r>
      <w:r w:rsidR="00C76D18" w:rsidRPr="00E15B7B">
        <w:rPr>
          <w:rFonts w:ascii="Verdana" w:eastAsia="Verdana" w:hAnsi="Verdana" w:cs="Verdana"/>
          <w:b/>
          <w:bCs/>
          <w:sz w:val="20"/>
          <w:szCs w:val="20"/>
          <w:lang w:val="cs-CZ"/>
        </w:rPr>
        <w:t>18. srpna.</w:t>
      </w:r>
    </w:p>
    <w:p w14:paraId="53572FE6" w14:textId="77777777" w:rsidR="009C5822" w:rsidRPr="005C0AAF" w:rsidRDefault="009C5822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68F453F9" w14:textId="1C6A1EF7" w:rsidR="004F5733" w:rsidRDefault="005C0AAF" w:rsidP="00590E66">
      <w:pPr>
        <w:rPr>
          <w:rFonts w:ascii="Verdana" w:hAnsi="Verdana"/>
          <w:sz w:val="20"/>
          <w:szCs w:val="20"/>
        </w:rPr>
      </w:pPr>
      <w:r w:rsidRPr="00590E66">
        <w:rPr>
          <w:rFonts w:ascii="Verdana" w:eastAsia="Verdana" w:hAnsi="Verdana" w:cs="Verdana"/>
          <w:sz w:val="20"/>
          <w:szCs w:val="20"/>
        </w:rPr>
        <w:t xml:space="preserve">Představujeme vám trailer k filmu: </w:t>
      </w:r>
      <w:hyperlink r:id="rId8" w:history="1">
        <w:r w:rsidR="00590E66" w:rsidRPr="00590E66">
          <w:rPr>
            <w:rStyle w:val="Hypertextovodkaz"/>
            <w:rFonts w:ascii="Verdana" w:hAnsi="Verdana"/>
            <w:color w:val="005180" w:themeColor="accent1" w:themeShade="80"/>
            <w:sz w:val="20"/>
            <w:szCs w:val="20"/>
            <w:u w:val="none"/>
          </w:rPr>
          <w:t>https://youtu.be/PsZz1LAc6RY</w:t>
        </w:r>
      </w:hyperlink>
    </w:p>
    <w:p w14:paraId="297481C0" w14:textId="77777777" w:rsidR="00590E66" w:rsidRPr="00590E66" w:rsidRDefault="00590E66" w:rsidP="00590E66">
      <w:pPr>
        <w:rPr>
          <w:rFonts w:ascii="Verdana" w:eastAsia="Verdana" w:hAnsi="Verdana" w:cs="Verdana"/>
          <w:sz w:val="20"/>
          <w:szCs w:val="20"/>
        </w:rPr>
      </w:pPr>
    </w:p>
    <w:p w14:paraId="3A6A854F" w14:textId="679162A8" w:rsidR="006E2CDE" w:rsidRPr="003F1459" w:rsidRDefault="00590E66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  <w:r>
        <w:rPr>
          <w:rFonts w:ascii="Verdana" w:eastAsia="Verdana" w:hAnsi="Verdana" w:cs="Verdana"/>
          <w:noProof/>
          <w:sz w:val="20"/>
          <w:szCs w:val="20"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F82AC8F" wp14:editId="16169B53">
            <wp:extent cx="6120130" cy="4079875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094A" w14:textId="26FACF0D" w:rsidR="00724DB8" w:rsidRPr="009F68BC" w:rsidRDefault="008A373A" w:rsidP="00590E66">
      <w:pPr>
        <w:pStyle w:val="Vchoz"/>
        <w:spacing w:before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</w:p>
    <w:p w14:paraId="70F7F37E" w14:textId="48F1F83E" w:rsidR="008A373A" w:rsidRPr="00CE6E41" w:rsidRDefault="004A0EE8" w:rsidP="006E2CDE">
      <w:pPr>
        <w:pStyle w:val="Vchoz"/>
        <w:spacing w:before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E6E41">
        <w:rPr>
          <w:rFonts w:ascii="Verdana" w:hAnsi="Verdana"/>
          <w:b/>
          <w:bCs/>
          <w:sz w:val="20"/>
          <w:szCs w:val="20"/>
        </w:rPr>
        <w:t>Příběh plný náznaků</w:t>
      </w:r>
    </w:p>
    <w:p w14:paraId="0A814749" w14:textId="117A2F79" w:rsidR="004837AF" w:rsidRPr="00CE6E41" w:rsidRDefault="004837AF" w:rsidP="004837AF">
      <w:pPr>
        <w:pStyle w:val="Vchoz"/>
        <w:spacing w:before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ezřelá na první pohled vyniká v biografii Parka </w:t>
      </w:r>
      <w:proofErr w:type="spellStart"/>
      <w:r>
        <w:rPr>
          <w:rFonts w:ascii="Verdana" w:hAnsi="Verdana"/>
          <w:sz w:val="20"/>
          <w:szCs w:val="20"/>
        </w:rPr>
        <w:t>Chan-Wooka</w:t>
      </w:r>
      <w:proofErr w:type="spellEnd"/>
      <w:r>
        <w:rPr>
          <w:rFonts w:ascii="Verdana" w:hAnsi="Verdana"/>
          <w:sz w:val="20"/>
          <w:szCs w:val="20"/>
        </w:rPr>
        <w:t xml:space="preserve">, který je známý svými snímky, jež nejsou vždy úplně pro slabě povahy. </w:t>
      </w:r>
      <w:r w:rsidR="00CE6E41" w:rsidRPr="004837AF">
        <w:rPr>
          <w:rFonts w:ascii="Verdana" w:hAnsi="Verdana"/>
          <w:i/>
          <w:iCs/>
          <w:sz w:val="20"/>
          <w:szCs w:val="20"/>
        </w:rPr>
        <w:t>„Pokud byly mé předchozí filmy intenzivní, natočené s cílem poskytnout velmi</w:t>
      </w:r>
      <w:r w:rsidRPr="004837AF">
        <w:rPr>
          <w:rFonts w:ascii="Verdana" w:hAnsi="Verdana"/>
          <w:i/>
          <w:iCs/>
          <w:sz w:val="20"/>
          <w:szCs w:val="20"/>
        </w:rPr>
        <w:t xml:space="preserve"> náročný</w:t>
      </w:r>
      <w:r w:rsidR="00CE6E41" w:rsidRPr="004837AF">
        <w:rPr>
          <w:rFonts w:ascii="Verdana" w:hAnsi="Verdana"/>
          <w:i/>
          <w:iCs/>
          <w:sz w:val="20"/>
          <w:szCs w:val="20"/>
        </w:rPr>
        <w:t xml:space="preserve"> zážitek, </w:t>
      </w:r>
      <w:r w:rsidRPr="004837AF">
        <w:rPr>
          <w:rFonts w:ascii="Verdana" w:hAnsi="Verdana"/>
          <w:i/>
          <w:iCs/>
          <w:sz w:val="20"/>
          <w:szCs w:val="20"/>
        </w:rPr>
        <w:t>Podezřelá</w:t>
      </w:r>
      <w:r w:rsidR="00CE6E41" w:rsidRPr="004837AF">
        <w:rPr>
          <w:rFonts w:ascii="Verdana" w:hAnsi="Verdana"/>
          <w:i/>
          <w:iCs/>
          <w:sz w:val="20"/>
          <w:szCs w:val="20"/>
        </w:rPr>
        <w:t xml:space="preserve"> je film, který diváky </w:t>
      </w:r>
      <w:r w:rsidRPr="004837AF">
        <w:rPr>
          <w:rFonts w:ascii="Verdana" w:hAnsi="Verdana"/>
          <w:i/>
          <w:iCs/>
          <w:sz w:val="20"/>
          <w:szCs w:val="20"/>
        </w:rPr>
        <w:t xml:space="preserve">vtáhne </w:t>
      </w:r>
      <w:r w:rsidR="00CE6E41" w:rsidRPr="004837AF">
        <w:rPr>
          <w:rFonts w:ascii="Verdana" w:hAnsi="Verdana"/>
          <w:i/>
          <w:iCs/>
          <w:sz w:val="20"/>
          <w:szCs w:val="20"/>
        </w:rPr>
        <w:t xml:space="preserve">nenápadně a nepostřehnutelně. </w:t>
      </w:r>
      <w:r w:rsidRPr="004837AF">
        <w:rPr>
          <w:rFonts w:ascii="Verdana" w:hAnsi="Verdana"/>
          <w:i/>
          <w:iCs/>
          <w:sz w:val="20"/>
          <w:szCs w:val="20"/>
        </w:rPr>
        <w:t>Není tam</w:t>
      </w:r>
      <w:r w:rsidR="00CE6E41" w:rsidRPr="004837AF">
        <w:rPr>
          <w:rFonts w:ascii="Verdana" w:hAnsi="Verdana"/>
          <w:i/>
          <w:iCs/>
          <w:sz w:val="20"/>
          <w:szCs w:val="20"/>
        </w:rPr>
        <w:t xml:space="preserve"> mnoho násilí, nahoty nebo sexuálního obsahu. Chtěl jsem zobrazit komplikované emoce</w:t>
      </w:r>
      <w:r w:rsidRPr="004837AF">
        <w:rPr>
          <w:rFonts w:ascii="Verdana" w:hAnsi="Verdana"/>
          <w:i/>
          <w:iCs/>
          <w:sz w:val="20"/>
          <w:szCs w:val="20"/>
        </w:rPr>
        <w:t xml:space="preserve"> tak, aby se do nich mohl vcítit úplně kdokoliv</w:t>
      </w:r>
      <w:r>
        <w:rPr>
          <w:rFonts w:ascii="Verdana" w:hAnsi="Verdana"/>
          <w:i/>
          <w:iCs/>
          <w:sz w:val="20"/>
          <w:szCs w:val="20"/>
        </w:rPr>
        <w:t>,</w:t>
      </w:r>
      <w:r w:rsidRPr="004837AF">
        <w:rPr>
          <w:rFonts w:ascii="Verdana" w:hAnsi="Verdana"/>
          <w:i/>
          <w:iCs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 komentuje změnu svého režijního pojetí korejský tvůrce. </w:t>
      </w:r>
      <w:r w:rsidRPr="00CE6E41">
        <w:rPr>
          <w:rFonts w:ascii="Verdana" w:hAnsi="Verdana"/>
          <w:sz w:val="20"/>
          <w:szCs w:val="20"/>
        </w:rPr>
        <w:t>„</w:t>
      </w:r>
      <w:r w:rsidRPr="004837AF">
        <w:rPr>
          <w:rFonts w:ascii="Verdana" w:hAnsi="Verdana"/>
          <w:i/>
          <w:iCs/>
          <w:sz w:val="20"/>
          <w:szCs w:val="20"/>
        </w:rPr>
        <w:t>Spíše než vyprávět příběh o ztrátě jako o něčem tragickém, jsem se o ní snažil mluvit s jemností, elegancí a humorem</w:t>
      </w:r>
      <w:r>
        <w:rPr>
          <w:rFonts w:ascii="Verdana" w:hAnsi="Verdana"/>
          <w:i/>
          <w:iCs/>
          <w:sz w:val="20"/>
          <w:szCs w:val="20"/>
        </w:rPr>
        <w:t>,</w:t>
      </w:r>
      <w:r w:rsidRPr="004837AF">
        <w:rPr>
          <w:rFonts w:ascii="Verdana" w:hAnsi="Verdana"/>
          <w:i/>
          <w:iCs/>
          <w:sz w:val="20"/>
          <w:szCs w:val="20"/>
        </w:rPr>
        <w:t>“</w:t>
      </w:r>
      <w:r w:rsidRPr="00CE6E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dává k unikátnímu tónu filmu </w:t>
      </w:r>
      <w:r>
        <w:rPr>
          <w:rFonts w:ascii="Verdana" w:hAnsi="Verdana"/>
          <w:sz w:val="20"/>
          <w:szCs w:val="20"/>
        </w:rPr>
        <w:lastRenderedPageBreak/>
        <w:t xml:space="preserve">Park. </w:t>
      </w:r>
      <w:r w:rsidR="008F7012">
        <w:rPr>
          <w:rFonts w:ascii="Verdana" w:hAnsi="Verdana"/>
          <w:sz w:val="20"/>
          <w:szCs w:val="20"/>
        </w:rPr>
        <w:t>Snímku i přesto nechybí osobitý vizuální styl a kinetická kamera, díky kterým si režisér vydobyl jméno jednoho z nejoriginálnějších tvůrců současnosti.</w:t>
      </w:r>
    </w:p>
    <w:p w14:paraId="1941C077" w14:textId="77777777" w:rsidR="004837AF" w:rsidRPr="00CE6E41" w:rsidRDefault="004837AF" w:rsidP="006E2CDE">
      <w:pPr>
        <w:pStyle w:val="Vchoz"/>
        <w:spacing w:before="0" w:line="240" w:lineRule="auto"/>
        <w:jc w:val="both"/>
        <w:rPr>
          <w:rFonts w:ascii="Verdana" w:hAnsi="Verdana"/>
          <w:sz w:val="20"/>
          <w:szCs w:val="20"/>
        </w:rPr>
      </w:pPr>
    </w:p>
    <w:p w14:paraId="3890584A" w14:textId="77777777" w:rsidR="00CE6E41" w:rsidRDefault="00CE6E41" w:rsidP="006E2CDE">
      <w:pPr>
        <w:pStyle w:val="Vchoz"/>
        <w:spacing w:before="0" w:line="240" w:lineRule="auto"/>
        <w:jc w:val="both"/>
        <w:rPr>
          <w:rFonts w:ascii="Verdana" w:hAnsi="Verdana"/>
          <w:sz w:val="20"/>
          <w:szCs w:val="20"/>
        </w:rPr>
      </w:pPr>
    </w:p>
    <w:p w14:paraId="65F29182" w14:textId="1497DE76" w:rsidR="00045E32" w:rsidRPr="00CE6E41" w:rsidRDefault="004A0EE8" w:rsidP="00CE6E41">
      <w:pPr>
        <w:pStyle w:val="Vchoz"/>
        <w:spacing w:before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E6E41">
        <w:rPr>
          <w:rFonts w:ascii="Verdana" w:hAnsi="Verdana"/>
          <w:b/>
          <w:bCs/>
          <w:sz w:val="20"/>
          <w:szCs w:val="20"/>
        </w:rPr>
        <w:t>Nepravděpodobná romance</w:t>
      </w:r>
    </w:p>
    <w:p w14:paraId="71B537D5" w14:textId="2695C5A8" w:rsidR="00CE6E41" w:rsidRPr="000A5D1F" w:rsidRDefault="009D27A1" w:rsidP="006E2CDE">
      <w:pPr>
        <w:pStyle w:val="Vchoz"/>
        <w:spacing w:before="0" w:line="240" w:lineRule="auto"/>
        <w:jc w:val="both"/>
        <w:rPr>
          <w:rFonts w:ascii="Verdana" w:eastAsiaTheme="minorHAnsi" w:hAnsi="Verdana" w:cs="Times New Roman"/>
          <w:spacing w:val="-10"/>
          <w:sz w:val="20"/>
          <w:szCs w:val="20"/>
        </w:rPr>
      </w:pPr>
      <w:r>
        <w:rPr>
          <w:rFonts w:ascii="Verdana" w:eastAsiaTheme="minorHAnsi" w:hAnsi="Verdana" w:cs="Times New Roman"/>
          <w:spacing w:val="-10"/>
          <w:sz w:val="20"/>
          <w:szCs w:val="20"/>
        </w:rPr>
        <w:t xml:space="preserve">Podezřelá rafinovaně kombinuje žánr osudové romance s napínavým detektivním thrillerem. Samotné vyšetřování tak nese několikero významů na různých rovinách. </w:t>
      </w:r>
      <w:r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„Důležitější než otázka: „</w:t>
      </w:r>
      <w:r w:rsidR="00CE6E41"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Kdo je viníkem</w:t>
      </w:r>
      <w:r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,</w:t>
      </w:r>
      <w:r w:rsid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“</w:t>
      </w:r>
      <w:r w:rsidR="00CE6E41"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 je otázka</w:t>
      </w:r>
      <w:r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: „</w:t>
      </w:r>
      <w:r w:rsidR="00CE6E41"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Miluje mě ten člověk?</w:t>
      </w:r>
      <w:r w:rsid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“ </w:t>
      </w:r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 xml:space="preserve">komentuje vyšetřování scenárista </w:t>
      </w:r>
      <w:proofErr w:type="spellStart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>Seo-kyeong</w:t>
      </w:r>
      <w:proofErr w:type="spellEnd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 xml:space="preserve"> </w:t>
      </w:r>
      <w:proofErr w:type="spellStart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>Jeong</w:t>
      </w:r>
      <w:proofErr w:type="spellEnd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 xml:space="preserve">, s nímž režisér spolupracuje již od snímku Nebohá paní pomsta z roku 2005. </w:t>
      </w:r>
      <w:r w:rsidR="000A5D1F"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„Vždy když</w:t>
      </w:r>
      <w:r w:rsidR="00CE6E41"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 se objeví nějaké nové důkazy nebo svědectví, </w:t>
      </w:r>
      <w:r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jejich pointou není ptát se, zda je ten člověk vinen, </w:t>
      </w:r>
      <w:r w:rsidR="00CE6E41"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ale </w:t>
      </w:r>
      <w:r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mnohem </w:t>
      </w:r>
      <w:r w:rsidR="00CE6E41"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spíše</w:t>
      </w:r>
      <w:r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 zda to znamená, že na mne myslí</w:t>
      </w:r>
      <w:r w:rsid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,</w:t>
      </w:r>
      <w:r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 </w:t>
      </w:r>
      <w:r w:rsidR="000A5D1F" w:rsidRP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“</w:t>
      </w:r>
      <w:r w:rsidR="000A5D1F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 </w:t>
      </w:r>
      <w:r w:rsidR="000A5D1F" w:rsidRPr="000A5D1F">
        <w:rPr>
          <w:rFonts w:ascii="Verdana" w:eastAsiaTheme="minorHAnsi" w:hAnsi="Verdana" w:cs="Times New Roman"/>
          <w:spacing w:val="-10"/>
          <w:sz w:val="20"/>
          <w:szCs w:val="20"/>
        </w:rPr>
        <w:t>dodává korejský tvůrce</w:t>
      </w:r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 xml:space="preserve"> ke způsobu, jakým si hrdinové zvráceně projevují lásku. </w:t>
      </w:r>
    </w:p>
    <w:p w14:paraId="3F3C93AC" w14:textId="77777777" w:rsidR="00CE6E41" w:rsidRPr="00CE6E41" w:rsidRDefault="00CE6E41" w:rsidP="006E2CDE">
      <w:pPr>
        <w:pStyle w:val="Vchoz"/>
        <w:spacing w:before="0" w:line="240" w:lineRule="auto"/>
        <w:jc w:val="both"/>
        <w:rPr>
          <w:rFonts w:ascii="Verdana" w:eastAsiaTheme="minorHAnsi" w:hAnsi="Verdana" w:cs="Times New Roman"/>
          <w:spacing w:val="-10"/>
          <w:sz w:val="20"/>
          <w:szCs w:val="20"/>
        </w:rPr>
      </w:pPr>
    </w:p>
    <w:p w14:paraId="18D668CC" w14:textId="3CC21603" w:rsidR="00724DB8" w:rsidRDefault="00CE6E41" w:rsidP="006E2CDE">
      <w:pPr>
        <w:pStyle w:val="Vchoz"/>
        <w:spacing w:before="0" w:line="240" w:lineRule="auto"/>
        <w:jc w:val="both"/>
        <w:rPr>
          <w:rFonts w:ascii="Verdana" w:eastAsiaTheme="minorHAnsi" w:hAnsi="Verdana" w:cs="Times New Roman"/>
          <w:spacing w:val="-10"/>
          <w:sz w:val="20"/>
          <w:szCs w:val="20"/>
        </w:rPr>
      </w:pPr>
      <w:r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„</w:t>
      </w:r>
      <w:proofErr w:type="spellStart"/>
      <w:r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Seo-rae</w:t>
      </w:r>
      <w:proofErr w:type="spellEnd"/>
      <w:r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 je </w:t>
      </w:r>
      <w:r w:rsidR="004837AF"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žena</w:t>
      </w:r>
      <w:r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, který </w:t>
      </w:r>
      <w:r w:rsidR="004837AF"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zůstává v klidu</w:t>
      </w:r>
      <w:r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 i tváří v tvář nebezpečí. Mnoho </w:t>
      </w:r>
      <w:r w:rsidR="004837AF"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jejich </w:t>
      </w:r>
      <w:r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reakcí a rozhodnutí diváky překvapí. V každé situaci má jen jednu cestu vpřed a nemá jinou možnost</w:t>
      </w:r>
      <w:r w:rsidR="008F7012" w:rsidRPr="008F7012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,“ </w:t>
      </w:r>
      <w:r w:rsidR="008F7012">
        <w:rPr>
          <w:rFonts w:ascii="Verdana" w:eastAsiaTheme="minorHAnsi" w:hAnsi="Verdana" w:cs="Times New Roman"/>
          <w:spacing w:val="-10"/>
          <w:sz w:val="20"/>
          <w:szCs w:val="20"/>
        </w:rPr>
        <w:t xml:space="preserve">popisuje svou postavu mladé vdovy čínská herečka </w:t>
      </w:r>
      <w:proofErr w:type="spellStart"/>
      <w:r w:rsidR="008F7012">
        <w:rPr>
          <w:rFonts w:ascii="Verdana" w:eastAsiaTheme="minorHAnsi" w:hAnsi="Verdana" w:cs="Times New Roman"/>
          <w:spacing w:val="-10"/>
          <w:sz w:val="20"/>
          <w:szCs w:val="20"/>
        </w:rPr>
        <w:t>Wei</w:t>
      </w:r>
      <w:proofErr w:type="spellEnd"/>
      <w:r w:rsidR="008F7012">
        <w:rPr>
          <w:rFonts w:ascii="Verdana" w:eastAsiaTheme="minorHAnsi" w:hAnsi="Verdana" w:cs="Times New Roman"/>
          <w:spacing w:val="-10"/>
          <w:sz w:val="20"/>
          <w:szCs w:val="20"/>
        </w:rPr>
        <w:t xml:space="preserve"> Tang.</w:t>
      </w:r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 xml:space="preserve"> </w:t>
      </w:r>
      <w:r w:rsidR="009D27A1" w:rsidRPr="009D27A1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„</w:t>
      </w:r>
      <w:r w:rsidRPr="009D27A1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Když se na </w:t>
      </w:r>
      <w:r w:rsidR="009D27A1" w:rsidRPr="009D27A1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jejich vztah</w:t>
      </w:r>
      <w:r w:rsidRPr="009D27A1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 xml:space="preserve"> po zhlédnutí ohlédnete, zanechá ve vás smutnou bolest</w:t>
      </w:r>
      <w:r w:rsidR="009D27A1" w:rsidRPr="009D27A1">
        <w:rPr>
          <w:rFonts w:ascii="Verdana" w:eastAsiaTheme="minorHAnsi" w:hAnsi="Verdana" w:cs="Times New Roman"/>
          <w:i/>
          <w:iCs/>
          <w:spacing w:val="-10"/>
          <w:sz w:val="20"/>
          <w:szCs w:val="20"/>
        </w:rPr>
        <w:t>, nechybí zde ale ani humorné momenty,“</w:t>
      </w:r>
      <w:r w:rsidR="009D27A1">
        <w:rPr>
          <w:rFonts w:ascii="Verdana" w:eastAsiaTheme="minorHAnsi" w:hAnsi="Verdana" w:cs="Times New Roman"/>
          <w:spacing w:val="-10"/>
          <w:sz w:val="20"/>
          <w:szCs w:val="20"/>
        </w:rPr>
        <w:t xml:space="preserve"> popisuje složit</w:t>
      </w:r>
      <w:r w:rsidR="0080454B">
        <w:rPr>
          <w:rFonts w:ascii="Verdana" w:eastAsiaTheme="minorHAnsi" w:hAnsi="Verdana" w:cs="Times New Roman"/>
          <w:spacing w:val="-10"/>
          <w:sz w:val="20"/>
          <w:szCs w:val="20"/>
        </w:rPr>
        <w:t xml:space="preserve">ou citovou vazbu </w:t>
      </w:r>
      <w:r w:rsidR="009D27A1">
        <w:rPr>
          <w:rFonts w:ascii="Verdana" w:eastAsiaTheme="minorHAnsi" w:hAnsi="Verdana" w:cs="Times New Roman"/>
          <w:spacing w:val="-10"/>
          <w:sz w:val="20"/>
          <w:szCs w:val="20"/>
        </w:rPr>
        <w:t xml:space="preserve">dvojice milenců představitel detektiva </w:t>
      </w:r>
      <w:proofErr w:type="spellStart"/>
      <w:r w:rsidR="009D27A1">
        <w:rPr>
          <w:rFonts w:ascii="Verdana" w:eastAsiaTheme="minorHAnsi" w:hAnsi="Verdana" w:cs="Times New Roman"/>
          <w:spacing w:val="-10"/>
          <w:sz w:val="20"/>
          <w:szCs w:val="20"/>
        </w:rPr>
        <w:t>Hae-il</w:t>
      </w:r>
      <w:proofErr w:type="spellEnd"/>
      <w:r w:rsidR="009D27A1">
        <w:rPr>
          <w:rFonts w:ascii="Verdana" w:eastAsiaTheme="minorHAnsi" w:hAnsi="Verdana" w:cs="Times New Roman"/>
          <w:spacing w:val="-10"/>
          <w:sz w:val="20"/>
          <w:szCs w:val="20"/>
        </w:rPr>
        <w:t xml:space="preserve"> Park</w:t>
      </w:r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 xml:space="preserve">. Nadšené zahraniční recenze se nebojí Podezřelou a tajemný vztah hlavní dvojice přirovnávat ke klasikám světové kinematografie jako je Základní instinkt Paula </w:t>
      </w:r>
      <w:proofErr w:type="spellStart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>Verhoevena</w:t>
      </w:r>
      <w:proofErr w:type="spellEnd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 xml:space="preserve"> či </w:t>
      </w:r>
      <w:proofErr w:type="spellStart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>Vertigo</w:t>
      </w:r>
      <w:proofErr w:type="spellEnd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 xml:space="preserve"> Alfreda </w:t>
      </w:r>
      <w:proofErr w:type="spellStart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>Hithcocka</w:t>
      </w:r>
      <w:proofErr w:type="spellEnd"/>
      <w:r w:rsidR="000A5D1F">
        <w:rPr>
          <w:rFonts w:ascii="Verdana" w:eastAsiaTheme="minorHAnsi" w:hAnsi="Verdana" w:cs="Times New Roman"/>
          <w:spacing w:val="-10"/>
          <w:sz w:val="20"/>
          <w:szCs w:val="20"/>
        </w:rPr>
        <w:t xml:space="preserve">. </w:t>
      </w:r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 xml:space="preserve">Magazín </w:t>
      </w:r>
      <w:proofErr w:type="spellStart"/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>Playlist</w:t>
      </w:r>
      <w:proofErr w:type="spellEnd"/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 xml:space="preserve"> kvituje </w:t>
      </w:r>
      <w:proofErr w:type="spellStart"/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>Parkovu</w:t>
      </w:r>
      <w:proofErr w:type="spellEnd"/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 xml:space="preserve"> schopnost vytěžit z vzrušujícího námětu maximum a uhranout tak diváky, zatímco </w:t>
      </w:r>
      <w:r w:rsidR="00734FE6">
        <w:rPr>
          <w:rFonts w:ascii="Verdana" w:eastAsiaTheme="minorHAnsi" w:hAnsi="Verdana" w:cs="Times New Roman"/>
          <w:spacing w:val="-10"/>
          <w:sz w:val="20"/>
          <w:szCs w:val="20"/>
        </w:rPr>
        <w:t>filmové periodikum</w:t>
      </w:r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 xml:space="preserve"> </w:t>
      </w:r>
      <w:proofErr w:type="spellStart"/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>Slashfilm</w:t>
      </w:r>
      <w:proofErr w:type="spellEnd"/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 xml:space="preserve"> vyzdvihuje smyslný herecký výkon </w:t>
      </w:r>
      <w:proofErr w:type="spellStart"/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>Wei</w:t>
      </w:r>
      <w:proofErr w:type="spellEnd"/>
      <w:r w:rsidR="002F54BC">
        <w:rPr>
          <w:rFonts w:ascii="Verdana" w:eastAsiaTheme="minorHAnsi" w:hAnsi="Verdana" w:cs="Times New Roman"/>
          <w:spacing w:val="-10"/>
          <w:sz w:val="20"/>
          <w:szCs w:val="20"/>
        </w:rPr>
        <w:t xml:space="preserve"> Tang a přirovnává čínskou herečkou k nejcharismatičtějším osobnostem klasického Hollywoodu. </w:t>
      </w:r>
    </w:p>
    <w:p w14:paraId="0A04036B" w14:textId="77777777" w:rsidR="002F54BC" w:rsidRPr="002F54BC" w:rsidRDefault="002F54BC" w:rsidP="006E2CDE">
      <w:pPr>
        <w:pStyle w:val="Vchoz"/>
        <w:spacing w:before="0" w:line="240" w:lineRule="auto"/>
        <w:jc w:val="both"/>
        <w:rPr>
          <w:rFonts w:ascii="Verdana" w:eastAsiaTheme="minorHAnsi" w:hAnsi="Verdana" w:cs="Times New Roman"/>
          <w:spacing w:val="-10"/>
          <w:sz w:val="20"/>
          <w:szCs w:val="20"/>
        </w:rPr>
      </w:pPr>
    </w:p>
    <w:p w14:paraId="5BAB2154" w14:textId="2A2DA82C" w:rsidR="00E84AA7" w:rsidRPr="00147517" w:rsidRDefault="00E84AA7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Verdana" w:eastAsia="Verdana" w:hAnsi="Verdana" w:cs="Verdana"/>
          <w:noProof/>
          <w:sz w:val="20"/>
          <w:szCs w:val="20"/>
          <w:u w:color="00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9619F" wp14:editId="609AAC83">
                <wp:simplePos x="0" y="0"/>
                <wp:positionH relativeFrom="column">
                  <wp:posOffset>-244</wp:posOffset>
                </wp:positionH>
                <wp:positionV relativeFrom="paragraph">
                  <wp:posOffset>18807</wp:posOffset>
                </wp:positionV>
                <wp:extent cx="6106389" cy="0"/>
                <wp:effectExtent l="0" t="12700" r="15240" b="127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389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40B6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.8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" strokeweight="2pt">
                <v:stroke miterlimit="4" joinstyle="miter"/>
              </v:line>
            </w:pict>
          </mc:Fallback>
        </mc:AlternateContent>
      </w:r>
    </w:p>
    <w:p w14:paraId="13D50E8B" w14:textId="77777777" w:rsidR="00D9195A" w:rsidRPr="00147517" w:rsidRDefault="00D9195A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9BA217" w14:textId="4E5AB7E1" w:rsidR="00D9195A" w:rsidRPr="00147517" w:rsidRDefault="00590E66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ezřelá</w:t>
      </w:r>
    </w:p>
    <w:p w14:paraId="40A64404" w14:textId="074D6B1E" w:rsidR="00D9195A" w:rsidRPr="00147517" w:rsidRDefault="00590E66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rPr>
          <w:rFonts w:ascii="Verdana" w:eastAsia="Verdana" w:hAnsi="Verdana" w:cs="Verdana"/>
          <w:kern w:val="2"/>
          <w:sz w:val="20"/>
          <w:szCs w:val="20"/>
          <w:u w:color="000000"/>
          <w:shd w:val="clear" w:color="auto" w:fill="FFFF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Verdana" w:hAnsi="Verdana" w:cs="Verdana"/>
          <w:b/>
          <w:bCs/>
          <w:sz w:val="20"/>
          <w:szCs w:val="20"/>
        </w:rPr>
        <w:t>Jižní Korea</w:t>
      </w:r>
      <w:r w:rsidR="00AF4B73">
        <w:rPr>
          <w:rFonts w:ascii="Verdana" w:hAnsi="Verdana" w:cs="Verdana"/>
          <w:b/>
          <w:bCs/>
          <w:sz w:val="20"/>
          <w:szCs w:val="20"/>
        </w:rPr>
        <w:t>,</w:t>
      </w:r>
      <w:r w:rsidR="006E2CDE" w:rsidRPr="00147517">
        <w:rPr>
          <w:rFonts w:ascii="Verdana" w:hAnsi="Verdana" w:cs="Verdana"/>
          <w:b/>
          <w:bCs/>
          <w:sz w:val="20"/>
          <w:szCs w:val="20"/>
        </w:rPr>
        <w:t xml:space="preserve"> 2022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</w:t>
      </w:r>
      <w:r w:rsidR="00AF4B73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8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ut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premiéra: </w:t>
      </w:r>
      <w:r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8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rpna</w:t>
      </w:r>
    </w:p>
    <w:p w14:paraId="458C2A70" w14:textId="3D38C140" w:rsidR="00D9195A" w:rsidRPr="00147517" w:rsidRDefault="00455B8A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rPr>
          <w:rFonts w:ascii="Verdana" w:eastAsia="Verdana" w:hAnsi="Verdana" w:cs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Arial Unicode MS" w:eastAsia="Arial Unicode MS" w:hAnsi="Arial Unicode MS" w:cs="Arial Unicode MS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ánr</w:t>
      </w:r>
      <w:r w:rsidRPr="00147517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90E66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rimi, mysteriózní, romantický</w:t>
      </w:r>
    </w:p>
    <w:p w14:paraId="48039B9E" w14:textId="4ADE4D01" w:rsidR="00AF4B73" w:rsidRDefault="00455B8A" w:rsidP="000C792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žie </w:t>
      </w:r>
      <w:r w:rsidR="00590E66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k </w:t>
      </w:r>
      <w:proofErr w:type="spellStart"/>
      <w:r w:rsidR="00590E66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Chan-Wook</w:t>
      </w:r>
      <w:proofErr w:type="spellEnd"/>
      <w:r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cénář</w:t>
      </w:r>
      <w:r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90E66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k </w:t>
      </w:r>
      <w:proofErr w:type="spellStart"/>
      <w:r w:rsidR="00590E66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Chan-Wook</w:t>
      </w:r>
      <w:proofErr w:type="spellEnd"/>
      <w:r w:rsidR="00590E66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045E32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eo-kyeong</w:t>
      </w:r>
      <w:proofErr w:type="spellEnd"/>
      <w:r w:rsidR="00045E32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045E32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Jeong</w:t>
      </w:r>
      <w:proofErr w:type="spellEnd"/>
      <w:r w:rsidR="00590E66"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amera </w:t>
      </w:r>
      <w:r w:rsidR="00045E32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Ji-</w:t>
      </w:r>
      <w:proofErr w:type="spellStart"/>
      <w:r w:rsidR="00045E32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yong</w:t>
      </w:r>
      <w:proofErr w:type="spellEnd"/>
      <w:r w:rsidR="00045E32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proofErr w:type="gramStart"/>
      <w:r w:rsidR="00045E32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Kim</w:t>
      </w:r>
      <w:r w:rsidR="006E2CDE" w:rsidRPr="003F1459">
        <w:rPr>
          <w:rFonts w:ascii="Verdana" w:eastAsia="Verdana" w:hAnsi="Verdana" w:cs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r w:rsidR="00AF4B73">
        <w:rPr>
          <w:rFonts w:ascii="Verdana" w:eastAsia="Verdana" w:hAnsi="Verdana" w:cs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proofErr w:type="gramEnd"/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D45AA"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třih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45E32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Kim </w:t>
      </w:r>
      <w:proofErr w:type="spellStart"/>
      <w:r w:rsidR="00045E32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Sang-bom</w:t>
      </w:r>
      <w:proofErr w:type="spellEnd"/>
    </w:p>
    <w:p w14:paraId="7B912D22" w14:textId="2DFDF851" w:rsidR="000C7928" w:rsidRPr="00045E32" w:rsidRDefault="00455B8A" w:rsidP="00045E32">
      <w:r w:rsidRPr="00147517">
        <w:rPr>
          <w:rFonts w:ascii="Arial Unicode MS" w:hAnsi="Arial Unicode MS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rají </w:t>
      </w:r>
      <w:proofErr w:type="spellStart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ae-il</w:t>
      </w:r>
      <w:proofErr w:type="spellEnd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k, </w:t>
      </w:r>
      <w:proofErr w:type="spellStart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i</w:t>
      </w:r>
      <w:proofErr w:type="spellEnd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ang, </w:t>
      </w:r>
      <w:proofErr w:type="spellStart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eong-hyeon</w:t>
      </w:r>
      <w:proofErr w:type="spellEnd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ee, </w:t>
      </w:r>
      <w:proofErr w:type="spellStart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yeong-pyo</w:t>
      </w:r>
      <w:proofErr w:type="spellEnd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o</w:t>
      </w:r>
      <w:proofErr w:type="spellEnd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ong-woo</w:t>
      </w:r>
      <w:proofErr w:type="spellEnd"/>
      <w:r w:rsidR="00045E32" w:rsidRPr="00045E32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k</w:t>
      </w:r>
    </w:p>
    <w:p w14:paraId="2AECAA4A" w14:textId="17C3A466" w:rsidR="000C7928" w:rsidRPr="00AF4B73" w:rsidRDefault="000C7928" w:rsidP="006E2CDE">
      <w:r w:rsidRPr="00147517">
        <w:rPr>
          <w:rFonts w:ascii="Arial" w:hAnsi="Arial" w:cs="Arial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teriály ke stažení</w:t>
      </w:r>
      <w:r w:rsidR="00455B8A" w:rsidRPr="00147517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10" w:history="1">
        <w:r w:rsidR="00045E32" w:rsidRPr="00045E32">
          <w:rPr>
            <w:rStyle w:val="Hypertextovodkaz"/>
            <w:rFonts w:ascii="Verdana" w:hAnsi="Verdana" w:cs="Calibri"/>
            <w:color w:val="005180" w:themeColor="accent1" w:themeShade="80"/>
            <w:sz w:val="20"/>
            <w:szCs w:val="20"/>
            <w:u w:val="none"/>
            <w:shd w:val="clear" w:color="auto" w:fill="FFFFFF"/>
          </w:rPr>
          <w:t>https://aero.capsa.cz/?slozka=8207</w:t>
        </w:r>
      </w:hyperlink>
    </w:p>
    <w:p w14:paraId="78D2E56C" w14:textId="006F0FD0" w:rsidR="00D9195A" w:rsidRPr="007F2191" w:rsidRDefault="000C7928" w:rsidP="00045E32">
      <w:pPr>
        <w:pStyle w:val="Vchoz"/>
        <w:widowControl w:val="0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before="0" w:line="240" w:lineRule="auto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100586672"/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ránka filmu</w:t>
      </w:r>
      <w:hyperlink r:id="rId11" w:history="1">
        <w:r w:rsidR="00455B8A" w:rsidRPr="00045E32">
          <w:rPr>
            <w:rStyle w:val="Hypertextovodkaz"/>
            <w:rFonts w:ascii="Verdana" w:hAnsi="Verdana"/>
            <w:kern w:val="1"/>
            <w:sz w:val="20"/>
            <w:szCs w:val="20"/>
            <w14:textOutline w14:w="12700" w14:cap="flat" w14:cmpd="sng" w14:algn="ctr">
              <w14:noFill/>
              <w14:prstDash w14:val="solid"/>
              <w14:miter w14:lim="400000"/>
            </w14:textOutline>
          </w:rPr>
          <w:t xml:space="preserve"> </w:t>
        </w:r>
        <w:bookmarkEnd w:id="0"/>
        <w:r w:rsidR="00045E32" w:rsidRPr="00D620AC">
          <w:rPr>
            <w:rStyle w:val="Hypertextovodkaz"/>
            <w:rFonts w:ascii="Verdana" w:hAnsi="Verdana"/>
            <w:color w:val="005180" w:themeColor="accent1" w:themeShade="80"/>
            <w:kern w:val="1"/>
            <w:sz w:val="20"/>
            <w:szCs w:val="20"/>
            <w:u w:val="none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aerofilms.cz/podezrela</w:t>
        </w:r>
      </w:hyperlink>
    </w:p>
    <w:p w14:paraId="061D5B84" w14:textId="4EC5969F" w:rsidR="007F2191" w:rsidRPr="00147517" w:rsidRDefault="007F2191" w:rsidP="00045E32">
      <w:pPr>
        <w:pStyle w:val="Vchoz"/>
        <w:widowControl w:val="0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before="0" w:line="240" w:lineRule="auto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iler </w:t>
      </w:r>
      <w:hyperlink r:id="rId12" w:history="1">
        <w:r w:rsidR="00045E32" w:rsidRPr="00045E32">
          <w:rPr>
            <w:rFonts w:ascii="Verdana" w:hAnsi="Verdana"/>
            <w:color w:val="005180" w:themeColor="accent1" w:themeShade="80"/>
            <w:sz w:val="20"/>
            <w:szCs w:val="20"/>
          </w:rPr>
          <w:t>https://youtu.be/PsZz1LAc6RY</w:t>
        </w:r>
      </w:hyperlink>
    </w:p>
    <w:p w14:paraId="41244696" w14:textId="77777777" w:rsidR="004F5733" w:rsidRPr="00147517" w:rsidRDefault="004F5733" w:rsidP="00045E32">
      <w:pPr>
        <w:pStyle w:val="Tex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 Unicode MS" w:hAnsi="Arial Unicode MS"/>
          <w:kern w:val="1"/>
          <w:sz w:val="20"/>
          <w:szCs w:val="20"/>
          <w:u w:color="000000"/>
          <w:lang w:val="cs-CZ"/>
        </w:rPr>
      </w:pPr>
    </w:p>
    <w:p w14:paraId="4DB86382" w14:textId="013DF673" w:rsidR="00D9195A" w:rsidRPr="00147517" w:rsidRDefault="00455B8A" w:rsidP="00045E32">
      <w:pPr>
        <w:pStyle w:val="Tex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Verdana" w:eastAsia="Verdana" w:hAnsi="Verdana" w:cs="Verdana"/>
          <w:b/>
          <w:bCs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</w:rPr>
        <w:t>■</w:t>
      </w:r>
      <w:r w:rsidRPr="00147517">
        <w:rPr>
          <w:rFonts w:ascii="Verdana" w:hAnsi="Verdana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Verdana" w:hAnsi="Verdana"/>
          <w:b/>
          <w:bCs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ynopse</w:t>
      </w:r>
    </w:p>
    <w:p w14:paraId="29167188" w14:textId="14E4ADB8" w:rsidR="00AF4B73" w:rsidRPr="00AF4B73" w:rsidRDefault="00045E32" w:rsidP="00045E32">
      <w:pPr>
        <w:jc w:val="both"/>
      </w:pPr>
      <w:r w:rsidRPr="00045E32">
        <w:rPr>
          <w:rFonts w:ascii="Verdana" w:hAnsi="Verdana"/>
          <w:color w:val="000000" w:themeColor="text1"/>
          <w:sz w:val="20"/>
          <w:szCs w:val="20"/>
        </w:rPr>
        <w:t xml:space="preserve">Detektiv </w:t>
      </w:r>
      <w:proofErr w:type="spellStart"/>
      <w:r w:rsidRPr="00045E32">
        <w:rPr>
          <w:rFonts w:ascii="Verdana" w:hAnsi="Verdana"/>
          <w:color w:val="000000" w:themeColor="text1"/>
          <w:sz w:val="20"/>
          <w:szCs w:val="20"/>
        </w:rPr>
        <w:t>Hae-joon</w:t>
      </w:r>
      <w:proofErr w:type="spellEnd"/>
      <w:r w:rsidRPr="00045E32">
        <w:rPr>
          <w:rFonts w:ascii="Verdana" w:hAnsi="Verdana"/>
          <w:color w:val="000000" w:themeColor="text1"/>
          <w:sz w:val="20"/>
          <w:szCs w:val="20"/>
        </w:rPr>
        <w:t xml:space="preserve"> je povolán k případu úmrtí muže, který se zabil za nejasných okolností při pádu ze skály. Stín podezření ihned padá na čerstvou vdovu, krásnou </w:t>
      </w:r>
      <w:proofErr w:type="spellStart"/>
      <w:r w:rsidRPr="00045E32">
        <w:rPr>
          <w:rFonts w:ascii="Verdana" w:hAnsi="Verdana"/>
          <w:color w:val="000000" w:themeColor="text1"/>
          <w:sz w:val="20"/>
          <w:szCs w:val="20"/>
        </w:rPr>
        <w:t>Seo-rae</w:t>
      </w:r>
      <w:proofErr w:type="spellEnd"/>
      <w:r w:rsidRPr="00045E32">
        <w:rPr>
          <w:rFonts w:ascii="Verdana" w:hAnsi="Verdana"/>
          <w:color w:val="000000" w:themeColor="text1"/>
          <w:sz w:val="20"/>
          <w:szCs w:val="20"/>
        </w:rPr>
        <w:t xml:space="preserve">, která touto skutečností nevypadá vůbec rozhozená. Zdá se však, že chladná byla pouze ke svému manželovi, mezi ní a vyšetřovatelem totiž začíná vznikat nečekané citové pouto. Není však láska pouhou zástěrkou, jak uniknout zraku policie? Park </w:t>
      </w:r>
      <w:proofErr w:type="spellStart"/>
      <w:r w:rsidRPr="00045E32">
        <w:rPr>
          <w:rFonts w:ascii="Verdana" w:hAnsi="Verdana"/>
          <w:color w:val="000000" w:themeColor="text1"/>
          <w:sz w:val="20"/>
          <w:szCs w:val="20"/>
        </w:rPr>
        <w:t>Chan-wook</w:t>
      </w:r>
      <w:proofErr w:type="spellEnd"/>
      <w:r w:rsidRPr="00045E32">
        <w:rPr>
          <w:rFonts w:ascii="Verdana" w:hAnsi="Verdana"/>
          <w:color w:val="000000" w:themeColor="text1"/>
          <w:sz w:val="20"/>
          <w:szCs w:val="20"/>
        </w:rPr>
        <w:t xml:space="preserve">, autor legendárního </w:t>
      </w:r>
      <w:proofErr w:type="spellStart"/>
      <w:r w:rsidRPr="00045E32">
        <w:rPr>
          <w:rFonts w:ascii="Verdana" w:hAnsi="Verdana"/>
          <w:color w:val="000000" w:themeColor="text1"/>
          <w:sz w:val="20"/>
          <w:szCs w:val="20"/>
        </w:rPr>
        <w:t>Oldboye</w:t>
      </w:r>
      <w:proofErr w:type="spellEnd"/>
      <w:r w:rsidRPr="00045E32">
        <w:rPr>
          <w:rFonts w:ascii="Verdana" w:hAnsi="Verdana"/>
          <w:color w:val="000000" w:themeColor="text1"/>
          <w:sz w:val="20"/>
          <w:szCs w:val="20"/>
        </w:rPr>
        <w:t xml:space="preserve"> a Komorné, se vrací s mysteriózní detektivní romancí, která vám zamotá hlavu a rozbuší srdce. Pověst dalšího korejského fenoménu po Parazitovi a Hře na oliheň film upevnil ziskem Ceny za nejlepší režii na filmovém festivalu v Cannes.</w:t>
      </w:r>
    </w:p>
    <w:p w14:paraId="6D159039" w14:textId="134334C7" w:rsidR="00A82CB9" w:rsidRDefault="00A82CB9" w:rsidP="007D45AA">
      <w:pP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44C6A85" w14:textId="77777777" w:rsidR="00734FE6" w:rsidRDefault="00734FE6" w:rsidP="007D45AA">
      <w:pP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29E11E5" w14:textId="77777777" w:rsidR="00ED5D8D" w:rsidRDefault="00ED5D8D" w:rsidP="00ED5D8D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52172EF" w14:textId="77777777" w:rsidR="00ED5D8D" w:rsidRDefault="00ED5D8D" w:rsidP="00ED5D8D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5CE550F" w14:textId="2D855314" w:rsidR="00D9195A" w:rsidRPr="00ED5D8D" w:rsidRDefault="00ED5D8D" w:rsidP="00ED5D8D">
      <w:pPr>
        <w:autoSpaceDE w:val="0"/>
        <w:autoSpaceDN w:val="0"/>
        <w:adjustRightInd w:val="0"/>
        <w:spacing w:after="240"/>
        <w:rPr>
          <w:rFonts w:ascii="Verdana" w:hAnsi="Verdana" w:cs="Verdana"/>
          <w:color w:val="9F9F9F" w:themeColor="background2" w:themeShade="BF"/>
          <w:sz w:val="18"/>
          <w:szCs w:val="18"/>
        </w:rPr>
      </w:pPr>
      <w:r w:rsidRPr="00ED5D8D">
        <w:rPr>
          <w:rFonts w:ascii="Verdana" w:hAnsi="Verdana" w:cs="Verdana"/>
          <w:color w:val="000000"/>
          <w:sz w:val="18"/>
          <w:szCs w:val="18"/>
        </w:rPr>
        <w:t xml:space="preserve">Kontakt pro novináře: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</w:rPr>
        <w:t xml:space="preserve">Beata Mrazíková, </w:t>
      </w:r>
      <w:hyperlink r:id="rId13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</w:rPr>
          <w:t>beata@aerofilms.cz</w:t>
        </w:r>
      </w:hyperlink>
      <w:r w:rsidRPr="00ED5D8D">
        <w:rPr>
          <w:rFonts w:ascii="Verdana" w:hAnsi="Verdana" w:cs="Verdana"/>
          <w:color w:val="000000"/>
          <w:sz w:val="18"/>
          <w:szCs w:val="18"/>
        </w:rPr>
        <w:t>,</w:t>
      </w:r>
      <w:r w:rsidRPr="00ED5D8D">
        <w:rPr>
          <w:rFonts w:ascii="Verdana" w:hAnsi="Verdana" w:cs="Verdana"/>
          <w:color w:val="FB0007"/>
          <w:sz w:val="18"/>
          <w:szCs w:val="18"/>
        </w:rPr>
        <w:t xml:space="preserve">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</w:rPr>
        <w:t xml:space="preserve">+420 773 101 998, </w:t>
      </w:r>
      <w:hyperlink r:id="rId14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</w:rPr>
          <w:t>www.aerofilms.cz</w:t>
        </w:r>
      </w:hyperlink>
      <w:r w:rsidRPr="00ED5D8D">
        <w:rPr>
          <w:rFonts w:ascii="Verdana" w:hAnsi="Verdana" w:cs="Verdana"/>
          <w:color w:val="0B4CB4"/>
          <w:sz w:val="18"/>
          <w:szCs w:val="18"/>
          <w:u w:val="single" w:color="0B4CB4"/>
        </w:rPr>
        <w:t xml:space="preserve">,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u w:color="0B4CB4"/>
        </w:rPr>
        <w:t xml:space="preserve">fotografie v tiskové kvalitě a další materiály ke stažení na </w:t>
      </w:r>
      <w:hyperlink r:id="rId15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</w:rPr>
          <w:t>https://aero.capsa.cz</w:t>
        </w:r>
      </w:hyperlink>
      <w:r w:rsidRPr="00ED5D8D">
        <w:rPr>
          <w:rFonts w:ascii="Verdana" w:hAnsi="Verdana" w:cs="Verdana"/>
          <w:color w:val="000000"/>
          <w:sz w:val="18"/>
          <w:szCs w:val="18"/>
          <w:u w:color="0B4CB4"/>
        </w:rPr>
        <w:t xml:space="preserve"> 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u w:color="0B4CB4"/>
        </w:rPr>
        <w:t>(přístupové údaje na vyžádání).</w:t>
      </w:r>
    </w:p>
    <w:sectPr w:rsidR="00D9195A" w:rsidRPr="00ED5D8D">
      <w:headerReference w:type="default" r:id="rId16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25E1" w14:textId="77777777" w:rsidR="00924945" w:rsidRDefault="00924945">
      <w:r>
        <w:separator/>
      </w:r>
    </w:p>
  </w:endnote>
  <w:endnote w:type="continuationSeparator" w:id="0">
    <w:p w14:paraId="01F0B648" w14:textId="77777777" w:rsidR="00924945" w:rsidRDefault="0092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0105" w14:textId="77777777" w:rsidR="00924945" w:rsidRDefault="00924945">
      <w:r>
        <w:separator/>
      </w:r>
    </w:p>
  </w:footnote>
  <w:footnote w:type="continuationSeparator" w:id="0">
    <w:p w14:paraId="01411E68" w14:textId="77777777" w:rsidR="00924945" w:rsidRDefault="0092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E22B" w14:textId="77777777" w:rsidR="001846FA" w:rsidRPr="007076D3" w:rsidRDefault="001846FA" w:rsidP="001846FA">
    <w:pPr>
      <w:widowControl w:val="0"/>
      <w:tabs>
        <w:tab w:val="left" w:pos="8460"/>
      </w:tabs>
      <w:autoSpaceDE w:val="0"/>
      <w:autoSpaceDN w:val="0"/>
      <w:adjustRightInd w:val="0"/>
      <w:ind w:left="-426" w:right="-857"/>
      <w:jc w:val="both"/>
      <w:rPr>
        <w:rFonts w:ascii="Verdana" w:hAnsi="Verdana" w:cs="Calibri"/>
        <w:sz w:val="20"/>
        <w:szCs w:val="20"/>
      </w:rPr>
    </w:pPr>
    <w:r w:rsidRPr="007076D3">
      <w:rPr>
        <w:rFonts w:ascii="Verdana" w:hAnsi="Verdana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F95443" wp14:editId="77223466">
          <wp:simplePos x="0" y="0"/>
          <wp:positionH relativeFrom="column">
            <wp:posOffset>5664835</wp:posOffset>
          </wp:positionH>
          <wp:positionV relativeFrom="paragraph">
            <wp:posOffset>-31750</wp:posOffset>
          </wp:positionV>
          <wp:extent cx="723265" cy="748665"/>
          <wp:effectExtent l="0" t="0" r="0" b="0"/>
          <wp:wrapTight wrapText="bothSides">
            <wp:wrapPolygon edited="0">
              <wp:start x="0" y="0"/>
              <wp:lineTo x="0" y="21252"/>
              <wp:lineTo x="21240" y="21252"/>
              <wp:lineTo x="21240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76D3">
      <w:rPr>
        <w:rFonts w:ascii="Verdana" w:hAnsi="Verdana" w:cs="Calibri"/>
        <w:sz w:val="20"/>
        <w:szCs w:val="20"/>
      </w:rPr>
      <w:t>AEROFILMS</w:t>
    </w:r>
    <w:r w:rsidRPr="007076D3">
      <w:rPr>
        <w:rFonts w:ascii="Verdana" w:hAnsi="Verdana" w:cs="Calibri"/>
        <w:sz w:val="20"/>
        <w:szCs w:val="20"/>
      </w:rPr>
      <w:tab/>
    </w:r>
  </w:p>
  <w:p w14:paraId="7C085952" w14:textId="77777777" w:rsidR="001846FA" w:rsidRPr="007076D3" w:rsidRDefault="001846FA" w:rsidP="001846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Verdana" w:hAnsi="Verdana" w:cs="Calibri"/>
        <w:sz w:val="20"/>
        <w:szCs w:val="20"/>
      </w:rPr>
    </w:pPr>
    <w:r w:rsidRPr="007076D3">
      <w:rPr>
        <w:rFonts w:ascii="Verdana" w:hAnsi="Verdana" w:cs="Calibri"/>
        <w:sz w:val="20"/>
        <w:szCs w:val="20"/>
      </w:rPr>
      <w:t>TISKOVÁ ZPRÁVA</w:t>
    </w:r>
  </w:p>
  <w:p w14:paraId="6757867D" w14:textId="68B3B29A" w:rsidR="001846FA" w:rsidRPr="007076D3" w:rsidRDefault="001A3C28" w:rsidP="001846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Verdana" w:hAnsi="Verdana" w:cs="Calibri"/>
        <w:sz w:val="20"/>
        <w:szCs w:val="20"/>
      </w:rPr>
    </w:pPr>
    <w:r>
      <w:rPr>
        <w:rFonts w:ascii="Verdana" w:hAnsi="Verdana" w:cs="Calibri"/>
        <w:sz w:val="20"/>
        <w:szCs w:val="20"/>
      </w:rPr>
      <w:t>18</w:t>
    </w:r>
    <w:r w:rsidR="001846FA" w:rsidRPr="007076D3">
      <w:rPr>
        <w:rFonts w:ascii="Verdana" w:hAnsi="Verdana" w:cs="Calibri"/>
        <w:sz w:val="20"/>
        <w:szCs w:val="20"/>
      </w:rPr>
      <w:t xml:space="preserve">. </w:t>
    </w:r>
    <w:r>
      <w:rPr>
        <w:rFonts w:ascii="Verdana" w:hAnsi="Verdana" w:cs="Calibri"/>
        <w:sz w:val="20"/>
        <w:szCs w:val="20"/>
      </w:rPr>
      <w:t>7</w:t>
    </w:r>
    <w:r w:rsidR="001846FA" w:rsidRPr="007076D3">
      <w:rPr>
        <w:rFonts w:ascii="Verdana" w:hAnsi="Verdana" w:cs="Calibri"/>
        <w:sz w:val="20"/>
        <w:szCs w:val="20"/>
      </w:rPr>
      <w:t>. 2022</w:t>
    </w:r>
  </w:p>
  <w:p w14:paraId="23CF523D" w14:textId="77777777" w:rsidR="001846FA" w:rsidRPr="007076D3" w:rsidRDefault="001846FA" w:rsidP="001846FA">
    <w:pPr>
      <w:tabs>
        <w:tab w:val="center" w:pos="4819"/>
        <w:tab w:val="right" w:pos="9612"/>
      </w:tabs>
      <w:rPr>
        <w:rFonts w:ascii="Verdana" w:hAnsi="Verdan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</w:p>
  <w:p w14:paraId="6392A60E" w14:textId="77777777" w:rsidR="001846FA" w:rsidRPr="007076D3" w:rsidRDefault="001846FA" w:rsidP="001846FA">
    <w:pPr>
      <w:rPr>
        <w:rFonts w:ascii="Verdana" w:hAnsi="Verdana"/>
        <w:sz w:val="20"/>
        <w:szCs w:val="20"/>
      </w:rPr>
    </w:pPr>
  </w:p>
  <w:p w14:paraId="37349000" w14:textId="77777777" w:rsidR="00D9195A" w:rsidRPr="00712155" w:rsidRDefault="00D9195A">
    <w:pPr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96F"/>
    <w:multiLevelType w:val="hybridMultilevel"/>
    <w:tmpl w:val="BDE4436E"/>
    <w:styleLink w:val="Odrka"/>
    <w:lvl w:ilvl="0" w:tplc="47B0C132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635F4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E3E1DCA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4D4305A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55E2BB0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D721688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FBC6C04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0FA2790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A2C34EC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5F33F9A"/>
    <w:multiLevelType w:val="hybridMultilevel"/>
    <w:tmpl w:val="BDE4436E"/>
    <w:numStyleLink w:val="Odrka"/>
  </w:abstractNum>
  <w:num w:numId="1" w16cid:durableId="2098674354">
    <w:abstractNumId w:val="0"/>
  </w:num>
  <w:num w:numId="2" w16cid:durableId="18405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5A"/>
    <w:rsid w:val="00000823"/>
    <w:rsid w:val="00045E32"/>
    <w:rsid w:val="000A59FC"/>
    <w:rsid w:val="000A5D1F"/>
    <w:rsid w:val="000C3838"/>
    <w:rsid w:val="000C7928"/>
    <w:rsid w:val="000E450F"/>
    <w:rsid w:val="0012796A"/>
    <w:rsid w:val="0013606F"/>
    <w:rsid w:val="00147517"/>
    <w:rsid w:val="00162C75"/>
    <w:rsid w:val="001846FA"/>
    <w:rsid w:val="001A3C28"/>
    <w:rsid w:val="001A7437"/>
    <w:rsid w:val="001D46BD"/>
    <w:rsid w:val="00240C12"/>
    <w:rsid w:val="00280D1A"/>
    <w:rsid w:val="00285F3A"/>
    <w:rsid w:val="002B2C31"/>
    <w:rsid w:val="002C6011"/>
    <w:rsid w:val="002F54BC"/>
    <w:rsid w:val="003307AE"/>
    <w:rsid w:val="00337A41"/>
    <w:rsid w:val="00340AF0"/>
    <w:rsid w:val="00342074"/>
    <w:rsid w:val="00362B64"/>
    <w:rsid w:val="003675E0"/>
    <w:rsid w:val="003F1459"/>
    <w:rsid w:val="00424298"/>
    <w:rsid w:val="00433017"/>
    <w:rsid w:val="00446283"/>
    <w:rsid w:val="00455B8A"/>
    <w:rsid w:val="004837AF"/>
    <w:rsid w:val="00484916"/>
    <w:rsid w:val="004A0EE8"/>
    <w:rsid w:val="004F5733"/>
    <w:rsid w:val="00501D1B"/>
    <w:rsid w:val="005073C1"/>
    <w:rsid w:val="00522AC0"/>
    <w:rsid w:val="005600E9"/>
    <w:rsid w:val="005801FD"/>
    <w:rsid w:val="00590E66"/>
    <w:rsid w:val="005B46E0"/>
    <w:rsid w:val="005C0028"/>
    <w:rsid w:val="005C0AAF"/>
    <w:rsid w:val="005F26F3"/>
    <w:rsid w:val="00634538"/>
    <w:rsid w:val="00642FBC"/>
    <w:rsid w:val="00660F42"/>
    <w:rsid w:val="006826A1"/>
    <w:rsid w:val="00690F62"/>
    <w:rsid w:val="006B7AD5"/>
    <w:rsid w:val="006E1216"/>
    <w:rsid w:val="006E2CDE"/>
    <w:rsid w:val="007076D3"/>
    <w:rsid w:val="00712155"/>
    <w:rsid w:val="00720270"/>
    <w:rsid w:val="00724DB8"/>
    <w:rsid w:val="00734FE6"/>
    <w:rsid w:val="00750EA9"/>
    <w:rsid w:val="00765CCE"/>
    <w:rsid w:val="007A6668"/>
    <w:rsid w:val="007D45AA"/>
    <w:rsid w:val="007F2191"/>
    <w:rsid w:val="0080454B"/>
    <w:rsid w:val="0080772D"/>
    <w:rsid w:val="00811FF7"/>
    <w:rsid w:val="00867C13"/>
    <w:rsid w:val="00897D92"/>
    <w:rsid w:val="008A373A"/>
    <w:rsid w:val="008C66DB"/>
    <w:rsid w:val="008C71D4"/>
    <w:rsid w:val="008F7012"/>
    <w:rsid w:val="00924945"/>
    <w:rsid w:val="00937E7D"/>
    <w:rsid w:val="00943A8A"/>
    <w:rsid w:val="009A538A"/>
    <w:rsid w:val="009C5822"/>
    <w:rsid w:val="009D27A1"/>
    <w:rsid w:val="009D6489"/>
    <w:rsid w:val="009F68BC"/>
    <w:rsid w:val="00A1085E"/>
    <w:rsid w:val="00A67201"/>
    <w:rsid w:val="00A73BD1"/>
    <w:rsid w:val="00A82CB9"/>
    <w:rsid w:val="00AB4C23"/>
    <w:rsid w:val="00AE3972"/>
    <w:rsid w:val="00AF4B73"/>
    <w:rsid w:val="00B41454"/>
    <w:rsid w:val="00B92704"/>
    <w:rsid w:val="00B96FBC"/>
    <w:rsid w:val="00BD4DDE"/>
    <w:rsid w:val="00C07BE1"/>
    <w:rsid w:val="00C76D18"/>
    <w:rsid w:val="00C82BBE"/>
    <w:rsid w:val="00CD14A0"/>
    <w:rsid w:val="00CE3C7B"/>
    <w:rsid w:val="00CE6E41"/>
    <w:rsid w:val="00D10D82"/>
    <w:rsid w:val="00D620AC"/>
    <w:rsid w:val="00D9195A"/>
    <w:rsid w:val="00DB3521"/>
    <w:rsid w:val="00DB3D35"/>
    <w:rsid w:val="00DF59FA"/>
    <w:rsid w:val="00E15B7B"/>
    <w:rsid w:val="00E22D39"/>
    <w:rsid w:val="00E829C4"/>
    <w:rsid w:val="00E84AA7"/>
    <w:rsid w:val="00EA3C4F"/>
    <w:rsid w:val="00EA4633"/>
    <w:rsid w:val="00EB0E05"/>
    <w:rsid w:val="00ED5D8D"/>
    <w:rsid w:val="00EF72C4"/>
    <w:rsid w:val="00F275FE"/>
    <w:rsid w:val="00F322E9"/>
    <w:rsid w:val="00F85EF0"/>
    <w:rsid w:val="00F92C2A"/>
    <w:rsid w:val="00F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2AC3"/>
  <w15:docId w15:val="{C56E17D8-50C4-9141-9053-CD7C97E6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5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Odrka">
    <w:name w:val="Odrážka"/>
    <w:pPr>
      <w:numPr>
        <w:numId w:val="1"/>
      </w:numPr>
    </w:pPr>
  </w:style>
  <w:style w:type="character" w:customStyle="1" w:styleId="Odkaz">
    <w:name w:val="Odkaz"/>
    <w:rPr>
      <w:u w:val="single"/>
    </w:rPr>
  </w:style>
  <w:style w:type="character" w:customStyle="1" w:styleId="Hyperlink0">
    <w:name w:val="Hyperlink.0"/>
    <w:basedOn w:val="Odkaz"/>
    <w:rPr>
      <w:outline w:val="0"/>
      <w:color w:val="0076BA"/>
      <w:u w:val="single"/>
    </w:rPr>
  </w:style>
  <w:style w:type="paragraph" w:styleId="Zhlav">
    <w:name w:val="header"/>
    <w:basedOn w:val="Normln"/>
    <w:link w:val="ZhlavChar"/>
    <w:uiPriority w:val="99"/>
    <w:unhideWhenUsed/>
    <w:rsid w:val="00EA3C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A3C4F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A3C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A3C4F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C792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1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414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45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54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4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454"/>
    <w:rPr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E2CDE"/>
    <w:rPr>
      <w:color w:val="FF00F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FF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FF7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sZz1LAc6RY" TargetMode="External"/><Relationship Id="rId13" Type="http://schemas.openxmlformats.org/officeDocument/2006/relationships/hyperlink" Target="mailto:beata@aerofilm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oLZifXyZp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rofilms.cz/podezre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ero.capsa.cz/" TargetMode="External"/><Relationship Id="rId10" Type="http://schemas.openxmlformats.org/officeDocument/2006/relationships/hyperlink" Target="https://aero.capsa.cz/?slozka=82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erofilm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258FE-C7B0-B345-BBC8-261241C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a Mrazíková</cp:lastModifiedBy>
  <cp:revision>3</cp:revision>
  <dcterms:created xsi:type="dcterms:W3CDTF">2022-07-15T13:48:00Z</dcterms:created>
  <dcterms:modified xsi:type="dcterms:W3CDTF">2022-07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21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